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4AB8" w14:textId="233F96BE" w:rsidR="007721DD" w:rsidRDefault="00503B19" w:rsidP="009223CD">
      <w:pPr>
        <w:pStyle w:val="Nagwek1"/>
        <w:spacing w:before="0" w:line="360" w:lineRule="auto"/>
        <w:rPr>
          <w:shd w:val="clear" w:color="auto" w:fill="FFFFFF"/>
        </w:rPr>
      </w:pPr>
      <w:r>
        <w:rPr>
          <w:shd w:val="clear" w:color="auto" w:fill="FFFFFF"/>
        </w:rPr>
        <w:t>Dlaczego właśnie teraz jest</w:t>
      </w:r>
      <w:r w:rsidR="00754CAA">
        <w:rPr>
          <w:shd w:val="clear" w:color="auto" w:fill="FFFFFF"/>
        </w:rPr>
        <w:t xml:space="preserve"> najlepszy moment na wykończenie domu</w:t>
      </w:r>
      <w:r>
        <w:rPr>
          <w:shd w:val="clear" w:color="auto" w:fill="FFFFFF"/>
        </w:rPr>
        <w:t>? Istnieją co najmniej 3 powody!</w:t>
      </w:r>
      <w:r w:rsidR="00754CAA">
        <w:rPr>
          <w:shd w:val="clear" w:color="auto" w:fill="FFFFFF"/>
        </w:rPr>
        <w:t xml:space="preserve"> </w:t>
      </w:r>
    </w:p>
    <w:p w14:paraId="765ECD48" w14:textId="77777777" w:rsidR="00503B19" w:rsidRPr="00503B19" w:rsidRDefault="00503B19" w:rsidP="009223CD">
      <w:pPr>
        <w:spacing w:after="0" w:line="360" w:lineRule="auto"/>
      </w:pPr>
    </w:p>
    <w:p w14:paraId="2365A05D" w14:textId="0DF1DD39" w:rsidR="00E31E90" w:rsidRDefault="0091288B" w:rsidP="009223CD">
      <w:pPr>
        <w:spacing w:after="0" w:line="360" w:lineRule="auto"/>
        <w:jc w:val="both"/>
        <w:rPr>
          <w:b/>
          <w:bCs/>
        </w:rPr>
      </w:pPr>
      <w:r w:rsidRPr="00F76060">
        <w:rPr>
          <w:b/>
          <w:bCs/>
        </w:rPr>
        <w:t>Ceny materiałów budowlanych wciąż rosną – wynika z najnowszych danych</w:t>
      </w:r>
      <w:r w:rsidR="006F487D">
        <w:rPr>
          <w:b/>
          <w:bCs/>
        </w:rPr>
        <w:t xml:space="preserve"> rynkowych</w:t>
      </w:r>
      <w:r w:rsidRPr="00F76060">
        <w:rPr>
          <w:b/>
          <w:bCs/>
        </w:rPr>
        <w:t xml:space="preserve">. Zmniejszony popyt na kredyty hipoteczne i </w:t>
      </w:r>
      <w:r w:rsidR="004F1BD4" w:rsidRPr="00F76060">
        <w:rPr>
          <w:b/>
          <w:bCs/>
        </w:rPr>
        <w:t xml:space="preserve">koniunktura w budownictwie na minusie nie wpłynęły znacząco na obniżenie kosztów budowy domu. Zdaniem ekspertów – teraz to najlepszy moment, by </w:t>
      </w:r>
      <w:r w:rsidR="002870B0" w:rsidRPr="00F76060">
        <w:rPr>
          <w:b/>
          <w:bCs/>
        </w:rPr>
        <w:t xml:space="preserve">rozpocząć wykończenie </w:t>
      </w:r>
      <w:r w:rsidR="00F76060">
        <w:rPr>
          <w:b/>
          <w:bCs/>
        </w:rPr>
        <w:t>budynków mieszkalnych</w:t>
      </w:r>
      <w:r w:rsidR="002870B0" w:rsidRPr="00F76060">
        <w:rPr>
          <w:b/>
          <w:bCs/>
        </w:rPr>
        <w:t>. Dlaczego? W perspektywie długoterminowej ceny materiałów będą rosnąć w szybszym tempie niż dotychczas, spadnie natomiast dostępność ekip budowlanych</w:t>
      </w:r>
      <w:r w:rsidR="00503B19">
        <w:rPr>
          <w:b/>
          <w:bCs/>
        </w:rPr>
        <w:t>,</w:t>
      </w:r>
      <w:r w:rsidR="002870B0" w:rsidRPr="00F76060">
        <w:rPr>
          <w:b/>
          <w:bCs/>
        </w:rPr>
        <w:t xml:space="preserve"> m.in. ze względu na </w:t>
      </w:r>
      <w:r w:rsidR="00F76060">
        <w:rPr>
          <w:b/>
          <w:bCs/>
        </w:rPr>
        <w:t xml:space="preserve">zwiększony popyt na </w:t>
      </w:r>
      <w:r w:rsidR="002870B0" w:rsidRPr="00F76060">
        <w:rPr>
          <w:b/>
          <w:bCs/>
        </w:rPr>
        <w:t>termomodernizacj</w:t>
      </w:r>
      <w:r w:rsidR="00F76060">
        <w:rPr>
          <w:b/>
          <w:bCs/>
        </w:rPr>
        <w:t xml:space="preserve">ę </w:t>
      </w:r>
      <w:r w:rsidR="002870B0" w:rsidRPr="00F76060">
        <w:rPr>
          <w:b/>
          <w:bCs/>
        </w:rPr>
        <w:t xml:space="preserve">budynków. </w:t>
      </w:r>
      <w:r w:rsidR="00224414">
        <w:rPr>
          <w:b/>
          <w:bCs/>
        </w:rPr>
        <w:t xml:space="preserve">Warto zadbać także o jakość materiałów i o odpowiednie zabezpieczenie domu przed włamaniem. </w:t>
      </w:r>
    </w:p>
    <w:p w14:paraId="7B902B89" w14:textId="77777777" w:rsidR="009223CD" w:rsidRDefault="009223CD" w:rsidP="009223CD">
      <w:pPr>
        <w:spacing w:after="0" w:line="360" w:lineRule="auto"/>
        <w:jc w:val="both"/>
        <w:rPr>
          <w:b/>
          <w:bCs/>
        </w:rPr>
      </w:pPr>
    </w:p>
    <w:p w14:paraId="199D1B50" w14:textId="647A7035" w:rsidR="00F76060" w:rsidRDefault="008B4683" w:rsidP="009223CD">
      <w:pPr>
        <w:spacing w:after="0" w:line="360" w:lineRule="auto"/>
        <w:jc w:val="both"/>
      </w:pPr>
      <w:r>
        <w:t xml:space="preserve">Jak podaje Główny Urząd Statystyczny, koniunktura </w:t>
      </w:r>
      <w:r w:rsidR="00503B19">
        <w:t xml:space="preserve">w </w:t>
      </w:r>
      <w:r>
        <w:t>budownictw</w:t>
      </w:r>
      <w:r w:rsidR="00503B19">
        <w:t>ie</w:t>
      </w:r>
      <w:r>
        <w:t xml:space="preserve"> wciąż jest na minusie. Co to znaczy? </w:t>
      </w:r>
      <w:r w:rsidR="003C519A">
        <w:t xml:space="preserve">Wiele firm boryka się ze spadkiem liczby zamówień, wysokimi kosztami zatrudnienia pracowników, a także </w:t>
      </w:r>
      <w:r w:rsidR="001275E9">
        <w:t>rosnącymi cenami materiałów budowlanych lub niedoborem surowców. Niepewna sytuacja na rynku to dobry moment dla inwestorów indywidualnych na wykończenie domu. Dlaczego? W prognozie długoterminowej ceny materiałów mają rosnąć w szybszym tempie niż dotychczas. Obecnie ich wzrost notowany jest średnio na 5 proc. rok do roku</w:t>
      </w:r>
      <w:r w:rsidR="0041597A">
        <w:rPr>
          <w:rStyle w:val="Odwoanieprzypisudolnego"/>
        </w:rPr>
        <w:footnoteReference w:id="1"/>
      </w:r>
      <w:r w:rsidR="001275E9">
        <w:t xml:space="preserve">. </w:t>
      </w:r>
    </w:p>
    <w:p w14:paraId="7946D108" w14:textId="77777777" w:rsidR="009223CD" w:rsidRDefault="009223CD" w:rsidP="009223CD">
      <w:pPr>
        <w:spacing w:after="0" w:line="360" w:lineRule="auto"/>
        <w:jc w:val="both"/>
      </w:pPr>
    </w:p>
    <w:p w14:paraId="39E293D3" w14:textId="5BF256D5" w:rsidR="0041597A" w:rsidRDefault="00503B19" w:rsidP="009223CD">
      <w:pPr>
        <w:pStyle w:val="Nagwek2"/>
        <w:spacing w:before="0" w:line="360" w:lineRule="auto"/>
      </w:pPr>
      <w:r>
        <w:t>Kupuj</w:t>
      </w:r>
      <w:r w:rsidR="00074602">
        <w:t xml:space="preserve">, </w:t>
      </w:r>
      <w:r>
        <w:t>zanim ceny ponownie nie w</w:t>
      </w:r>
      <w:r w:rsidR="00AC017F">
        <w:t>z</w:t>
      </w:r>
      <w:r>
        <w:t>rosną</w:t>
      </w:r>
    </w:p>
    <w:p w14:paraId="5DE5D590" w14:textId="489F63B5" w:rsidR="00074602" w:rsidRDefault="008D5B07" w:rsidP="009223CD">
      <w:pPr>
        <w:spacing w:after="0" w:line="360" w:lineRule="auto"/>
        <w:jc w:val="both"/>
      </w:pPr>
      <w:r>
        <w:t xml:space="preserve">Dlaczego warto teraz zabrać się za wykończenie domu? Wzrost cen w maju br. był nieco niższy niż w kwietniu br. Statystyki pokazują, że wybrane </w:t>
      </w:r>
      <w:r w:rsidR="0030658E">
        <w:t xml:space="preserve">grupy produktów drożeją w wolniejszym tempie. I tak np. te z obszaru ściany i kominy </w:t>
      </w:r>
      <w:r w:rsidR="001F4C68">
        <w:t xml:space="preserve">zdrożały o 0,4 proc., a oświetlenie i elektryka o 3 proc. </w:t>
      </w:r>
      <w:r w:rsidR="00DB5BA3">
        <w:t xml:space="preserve">rok do roku. </w:t>
      </w:r>
      <w:r w:rsidR="00647B3E">
        <w:t>Najszybciej rosną ceny wapna i cementu, bo</w:t>
      </w:r>
      <w:r w:rsidR="00503B19">
        <w:t xml:space="preserve"> aż</w:t>
      </w:r>
      <w:r w:rsidR="00647B3E">
        <w:t xml:space="preserve"> o 31 proc. </w:t>
      </w:r>
    </w:p>
    <w:p w14:paraId="79345531" w14:textId="77777777" w:rsidR="009223CD" w:rsidRDefault="009223CD" w:rsidP="009223CD">
      <w:pPr>
        <w:spacing w:after="0" w:line="360" w:lineRule="auto"/>
        <w:jc w:val="both"/>
      </w:pPr>
    </w:p>
    <w:p w14:paraId="29283CD8" w14:textId="46B0F0EF" w:rsidR="00070F3A" w:rsidRDefault="00647B3E" w:rsidP="009223CD">
      <w:pPr>
        <w:spacing w:after="0" w:line="360" w:lineRule="auto"/>
        <w:jc w:val="both"/>
      </w:pPr>
      <w:r w:rsidRPr="00FA6CB1">
        <w:t xml:space="preserve"> Osoby, które zdecydowały się na budowę </w:t>
      </w:r>
      <w:r w:rsidR="009909DC" w:rsidRPr="00FA6CB1">
        <w:t xml:space="preserve">domu powinny wykorzystać obecną sytuację rynkową i zadbać o wykończenie budynku. Niepewność w branży budowlanej powoduje, że warto już teraz kupować materiały i szukać odpowiednich ekip do </w:t>
      </w:r>
      <w:r w:rsidR="00070F3A" w:rsidRPr="00FA6CB1">
        <w:t xml:space="preserve">wykonania kompleksowego wykończenia naszego domu. Poza tym lato to czas, gdy nie jesteśmy narażeni na niekorzystne warunki atmosferyczne, zatem </w:t>
      </w:r>
      <w:r w:rsidR="00070F3A" w:rsidRPr="00FA6CB1">
        <w:lastRenderedPageBreak/>
        <w:t>prace przebiegają sprawniej</w:t>
      </w:r>
      <w:r w:rsidR="00FA6CB1">
        <w:t xml:space="preserve"> -  d</w:t>
      </w:r>
      <w:r w:rsidR="00D72056" w:rsidRPr="00D72056">
        <w:t>ni są dłuższe, co daje więcej czasu na wykonywanie prac</w:t>
      </w:r>
      <w:r w:rsidR="00503B19">
        <w:t xml:space="preserve"> budowlanych</w:t>
      </w:r>
      <w:r w:rsidR="00D72056" w:rsidRPr="00D72056">
        <w:t>. Dodatkowo, większa ilość naturalnego światła sprawia, że prace wykończeniowe są łatwiejsze</w:t>
      </w:r>
      <w:r w:rsidR="00C20CF5">
        <w:t xml:space="preserve">. </w:t>
      </w:r>
    </w:p>
    <w:p w14:paraId="2C44E51D" w14:textId="77777777" w:rsidR="009223CD" w:rsidRDefault="009223CD" w:rsidP="009223CD">
      <w:pPr>
        <w:spacing w:after="0" w:line="360" w:lineRule="auto"/>
        <w:jc w:val="both"/>
      </w:pPr>
    </w:p>
    <w:p w14:paraId="3084AB99" w14:textId="264850D0" w:rsidR="00C20CF5" w:rsidRDefault="00503B19" w:rsidP="009223CD">
      <w:pPr>
        <w:pStyle w:val="Nagwek2"/>
        <w:spacing w:before="0" w:line="360" w:lineRule="auto"/>
      </w:pPr>
      <w:r>
        <w:t xml:space="preserve">Nie oszczędzaj na materiałach </w:t>
      </w:r>
    </w:p>
    <w:p w14:paraId="2922D64E" w14:textId="0ADA1358" w:rsidR="00C20CF5" w:rsidRDefault="00C20CF5" w:rsidP="009223CD">
      <w:pPr>
        <w:spacing w:after="0" w:line="360" w:lineRule="auto"/>
        <w:jc w:val="both"/>
      </w:pPr>
      <w:r>
        <w:t xml:space="preserve">Wykończenie domu to ogromne wyzwanie. Zdaniem ekspertów warto zadbać o materiały wysokiej jakości. Dlaczego? </w:t>
      </w:r>
      <w:r w:rsidR="00D86B5D">
        <w:t xml:space="preserve">Te </w:t>
      </w:r>
      <w:r w:rsidR="00D86B5D" w:rsidRPr="00D86B5D">
        <w:t>są zwykle bardziej trwałe i wytrzymałe niż ich tańsze odpowiedniki. Wybierając trwałe materiały</w:t>
      </w:r>
      <w:r w:rsidR="00AE09AB">
        <w:t xml:space="preserve"> </w:t>
      </w:r>
      <w:r w:rsidR="00503B19">
        <w:t>zyskujemy</w:t>
      </w:r>
      <w:r w:rsidR="00AE09AB">
        <w:t xml:space="preserve"> pewność, że będą one odporne</w:t>
      </w:r>
      <w:r w:rsidR="00D86B5D" w:rsidRPr="00D86B5D">
        <w:t xml:space="preserve"> na codzienne zużycie, ścieranie, uszkodzenia mechaniczne i inne czynniki, które mogą wpływać na </w:t>
      </w:r>
      <w:r w:rsidR="00503B19">
        <w:t>ich</w:t>
      </w:r>
      <w:r w:rsidR="00D86B5D" w:rsidRPr="00D86B5D">
        <w:t xml:space="preserve"> wygląd i funkcjonalność. </w:t>
      </w:r>
    </w:p>
    <w:p w14:paraId="7379FEE3" w14:textId="77777777" w:rsidR="009223CD" w:rsidRDefault="009223CD" w:rsidP="009223CD">
      <w:pPr>
        <w:spacing w:after="0" w:line="360" w:lineRule="auto"/>
        <w:jc w:val="both"/>
      </w:pPr>
    </w:p>
    <w:p w14:paraId="10F47C2B" w14:textId="58E3B3C1" w:rsidR="00DB51EB" w:rsidRDefault="00E1327F" w:rsidP="009223CD">
      <w:pPr>
        <w:spacing w:after="0" w:line="360" w:lineRule="auto"/>
        <w:jc w:val="both"/>
      </w:pPr>
      <w:r>
        <w:t xml:space="preserve"> - </w:t>
      </w:r>
      <w:r w:rsidR="00C3296B">
        <w:rPr>
          <w:i/>
          <w:iCs/>
        </w:rPr>
        <w:t>Warto postawić na ponadczasowe materiały, które posłużą nam latami. Obecnie w trendzie</w:t>
      </w:r>
      <w:r w:rsidR="00FA6CB1">
        <w:rPr>
          <w:i/>
          <w:iCs/>
        </w:rPr>
        <w:t xml:space="preserve"> wnętrzarskim króluje </w:t>
      </w:r>
      <w:r w:rsidR="00C3296B">
        <w:rPr>
          <w:i/>
          <w:iCs/>
        </w:rPr>
        <w:t>drewn</w:t>
      </w:r>
      <w:r w:rsidR="00FA6CB1">
        <w:rPr>
          <w:i/>
          <w:iCs/>
        </w:rPr>
        <w:t>o</w:t>
      </w:r>
      <w:r w:rsidR="00C3296B">
        <w:rPr>
          <w:i/>
          <w:iCs/>
        </w:rPr>
        <w:t xml:space="preserve">. </w:t>
      </w:r>
      <w:r w:rsidR="009A1718">
        <w:rPr>
          <w:i/>
          <w:iCs/>
        </w:rPr>
        <w:t>To materiał, który reguluje wilgotność powietrza, a także stanowi izolację akustyczną i termiczną</w:t>
      </w:r>
      <w:r w:rsidR="00775028">
        <w:rPr>
          <w:i/>
          <w:iCs/>
        </w:rPr>
        <w:t>. Ponadto</w:t>
      </w:r>
      <w:r w:rsidR="009A1718">
        <w:rPr>
          <w:i/>
          <w:iCs/>
        </w:rPr>
        <w:t xml:space="preserve"> </w:t>
      </w:r>
      <w:r w:rsidR="00775028">
        <w:rPr>
          <w:i/>
          <w:iCs/>
        </w:rPr>
        <w:t xml:space="preserve">zapewnia </w:t>
      </w:r>
      <w:r w:rsidR="009A1718">
        <w:rPr>
          <w:i/>
          <w:iCs/>
        </w:rPr>
        <w:t xml:space="preserve">przytulny wygląd wnętrzom. Na topie jest </w:t>
      </w:r>
      <w:r w:rsidR="00FA6CB1">
        <w:rPr>
          <w:i/>
          <w:iCs/>
        </w:rPr>
        <w:t xml:space="preserve">nie tylko </w:t>
      </w:r>
      <w:r w:rsidR="00064D3A">
        <w:rPr>
          <w:i/>
          <w:iCs/>
        </w:rPr>
        <w:t xml:space="preserve">aranżacja </w:t>
      </w:r>
      <w:r w:rsidR="00D9128B">
        <w:rPr>
          <w:i/>
          <w:iCs/>
        </w:rPr>
        <w:t xml:space="preserve">ścian, ale również </w:t>
      </w:r>
      <w:r w:rsidR="00064D3A">
        <w:rPr>
          <w:i/>
          <w:iCs/>
        </w:rPr>
        <w:t xml:space="preserve">okien z wykorzystaniem </w:t>
      </w:r>
      <w:r w:rsidR="00D30163">
        <w:rPr>
          <w:i/>
          <w:iCs/>
        </w:rPr>
        <w:t>tego materiału</w:t>
      </w:r>
      <w:r w:rsidR="00D9128B">
        <w:rPr>
          <w:i/>
          <w:iCs/>
        </w:rPr>
        <w:t xml:space="preserve">. W przypadku osłon okiennych </w:t>
      </w:r>
      <w:r w:rsidR="00F21F7F">
        <w:rPr>
          <w:i/>
          <w:iCs/>
        </w:rPr>
        <w:t>często</w:t>
      </w:r>
      <w:r w:rsidR="00D30163">
        <w:rPr>
          <w:i/>
          <w:iCs/>
        </w:rPr>
        <w:t xml:space="preserve"> </w:t>
      </w:r>
      <w:r w:rsidR="00F21F7F">
        <w:rPr>
          <w:i/>
          <w:iCs/>
        </w:rPr>
        <w:t>wykorzystywane są</w:t>
      </w:r>
      <w:r w:rsidR="00D9128B">
        <w:rPr>
          <w:i/>
          <w:iCs/>
        </w:rPr>
        <w:t xml:space="preserve"> </w:t>
      </w:r>
      <w:r w:rsidR="00064D3A">
        <w:rPr>
          <w:i/>
          <w:iCs/>
        </w:rPr>
        <w:t>żaluzj</w:t>
      </w:r>
      <w:r w:rsidR="00D9128B">
        <w:rPr>
          <w:i/>
          <w:iCs/>
        </w:rPr>
        <w:t>e</w:t>
      </w:r>
      <w:r w:rsidR="00064D3A">
        <w:rPr>
          <w:i/>
          <w:iCs/>
        </w:rPr>
        <w:t xml:space="preserve"> d</w:t>
      </w:r>
      <w:r w:rsidR="00BE0388">
        <w:rPr>
          <w:i/>
          <w:iCs/>
        </w:rPr>
        <w:t>rewnian</w:t>
      </w:r>
      <w:r w:rsidR="00D9128B">
        <w:rPr>
          <w:i/>
          <w:iCs/>
        </w:rPr>
        <w:t>e i bambusowe</w:t>
      </w:r>
      <w:r w:rsidR="00F21F7F">
        <w:rPr>
          <w:i/>
          <w:iCs/>
        </w:rPr>
        <w:t xml:space="preserve">, które mogą </w:t>
      </w:r>
      <w:r w:rsidR="00775028">
        <w:rPr>
          <w:i/>
          <w:iCs/>
        </w:rPr>
        <w:t>być stosowane</w:t>
      </w:r>
      <w:r w:rsidR="00F21F7F">
        <w:rPr>
          <w:i/>
          <w:iCs/>
        </w:rPr>
        <w:t xml:space="preserve"> zarówno </w:t>
      </w:r>
      <w:r w:rsidR="00775028">
        <w:rPr>
          <w:i/>
          <w:iCs/>
        </w:rPr>
        <w:t xml:space="preserve">na </w:t>
      </w:r>
      <w:r w:rsidR="00F21F7F">
        <w:rPr>
          <w:i/>
          <w:iCs/>
        </w:rPr>
        <w:t>mał</w:t>
      </w:r>
      <w:r w:rsidR="00775028">
        <w:rPr>
          <w:i/>
          <w:iCs/>
        </w:rPr>
        <w:t>ych</w:t>
      </w:r>
      <w:r w:rsidR="00F21F7F">
        <w:rPr>
          <w:i/>
          <w:iCs/>
        </w:rPr>
        <w:t xml:space="preserve"> okna</w:t>
      </w:r>
      <w:r w:rsidR="00775028">
        <w:rPr>
          <w:i/>
          <w:iCs/>
        </w:rPr>
        <w:t>ch</w:t>
      </w:r>
      <w:r w:rsidR="00F21F7F">
        <w:rPr>
          <w:i/>
          <w:iCs/>
        </w:rPr>
        <w:t>, jak i duż</w:t>
      </w:r>
      <w:r w:rsidR="00775028">
        <w:rPr>
          <w:i/>
          <w:iCs/>
        </w:rPr>
        <w:t>ych</w:t>
      </w:r>
      <w:r w:rsidR="00F21F7F">
        <w:rPr>
          <w:i/>
          <w:iCs/>
        </w:rPr>
        <w:t xml:space="preserve"> przeszklenia</w:t>
      </w:r>
      <w:r w:rsidR="00775028">
        <w:rPr>
          <w:i/>
          <w:iCs/>
        </w:rPr>
        <w:t>ch</w:t>
      </w:r>
      <w:r w:rsidR="00F21F7F">
        <w:rPr>
          <w:i/>
          <w:iCs/>
        </w:rPr>
        <w:t xml:space="preserve">. </w:t>
      </w:r>
      <w:r w:rsidR="00BE0388">
        <w:rPr>
          <w:i/>
          <w:iCs/>
        </w:rPr>
        <w:t xml:space="preserve"> – </w:t>
      </w:r>
      <w:r w:rsidR="00503B19">
        <w:t xml:space="preserve">wyjaśnia </w:t>
      </w:r>
      <w:r w:rsidR="00371F36">
        <w:t>Agnieszka Laskowska, Product Manager</w:t>
      </w:r>
      <w:r w:rsidR="00503B19">
        <w:t xml:space="preserve"> </w:t>
      </w:r>
      <w:r w:rsidR="00371F36">
        <w:t>w firmie</w:t>
      </w:r>
      <w:r w:rsidR="00503B19">
        <w:t xml:space="preserve"> </w:t>
      </w:r>
      <w:proofErr w:type="spellStart"/>
      <w:r w:rsidR="00503B19">
        <w:t>Anwis</w:t>
      </w:r>
      <w:proofErr w:type="spellEnd"/>
      <w:r w:rsidR="00BE0388">
        <w:t xml:space="preserve">. </w:t>
      </w:r>
    </w:p>
    <w:p w14:paraId="3107CBFA" w14:textId="77777777" w:rsidR="009223CD" w:rsidRDefault="009223CD" w:rsidP="009223CD">
      <w:pPr>
        <w:spacing w:after="0" w:line="360" w:lineRule="auto"/>
        <w:jc w:val="both"/>
      </w:pPr>
    </w:p>
    <w:p w14:paraId="775265F0" w14:textId="43040B89" w:rsidR="00BE0388" w:rsidRDefault="00BE0388" w:rsidP="009223CD">
      <w:pPr>
        <w:pStyle w:val="Nagwek2"/>
        <w:spacing w:before="0" w:line="360" w:lineRule="auto"/>
      </w:pPr>
      <w:r w:rsidRPr="00BE0388">
        <w:t>Nie zapomnij o ochronie swojego domu</w:t>
      </w:r>
    </w:p>
    <w:p w14:paraId="395AD954" w14:textId="3C4F26C2" w:rsidR="00BE0388" w:rsidRDefault="00BE0388" w:rsidP="009223CD">
      <w:pPr>
        <w:spacing w:after="0" w:line="360" w:lineRule="auto"/>
        <w:jc w:val="both"/>
      </w:pPr>
      <w:r>
        <w:t xml:space="preserve">Eksperci podkreślają także, iż podczas wykańczania budynku należy zadbać o jego ochronę. </w:t>
      </w:r>
      <w:r w:rsidR="00C86B9D">
        <w:t xml:space="preserve">Koniecznością jest inwestycja w solidne, antywłamaniowe drzwi, dobrej jakości okna, a także </w:t>
      </w:r>
      <w:r w:rsidR="004176DC">
        <w:t xml:space="preserve">rolety. </w:t>
      </w:r>
    </w:p>
    <w:p w14:paraId="51FF5018" w14:textId="2CB1D6B4" w:rsidR="004176DC" w:rsidRDefault="004176DC" w:rsidP="009223CD">
      <w:pPr>
        <w:spacing w:after="0" w:line="360" w:lineRule="auto"/>
        <w:jc w:val="both"/>
      </w:pPr>
      <w:r>
        <w:t xml:space="preserve"> - </w:t>
      </w:r>
      <w:r w:rsidR="00BC148A" w:rsidRPr="00506CBF">
        <w:rPr>
          <w:i/>
          <w:iCs/>
        </w:rPr>
        <w:t xml:space="preserve">Rolety antywłamaniowe to nie tylko zabezpieczenie dla mieszkańców domu. Dają one także termoizolację na wysokim poziomie. </w:t>
      </w:r>
      <w:r w:rsidR="00A25900" w:rsidRPr="00506CBF">
        <w:rPr>
          <w:i/>
          <w:iCs/>
        </w:rPr>
        <w:t>Założenie odpowiednich rolet daj</w:t>
      </w:r>
      <w:r w:rsidR="00370644">
        <w:rPr>
          <w:i/>
          <w:iCs/>
        </w:rPr>
        <w:t>e</w:t>
      </w:r>
      <w:r w:rsidR="00A25900" w:rsidRPr="00506CBF">
        <w:rPr>
          <w:i/>
          <w:iCs/>
        </w:rPr>
        <w:t xml:space="preserve"> ogromne oszczędności, gdyż </w:t>
      </w:r>
      <w:r w:rsidR="00506CBF" w:rsidRPr="00506CBF">
        <w:rPr>
          <w:i/>
          <w:iCs/>
        </w:rPr>
        <w:t xml:space="preserve">ograniczają one opłaty związane z </w:t>
      </w:r>
      <w:r w:rsidR="00D30163">
        <w:rPr>
          <w:i/>
          <w:iCs/>
        </w:rPr>
        <w:t>chłodzeniem</w:t>
      </w:r>
      <w:r w:rsidR="00506CBF" w:rsidRPr="00506CBF">
        <w:rPr>
          <w:i/>
          <w:iCs/>
        </w:rPr>
        <w:t xml:space="preserve"> domu</w:t>
      </w:r>
      <w:r w:rsidR="00CF6B86">
        <w:rPr>
          <w:i/>
          <w:iCs/>
        </w:rPr>
        <w:t xml:space="preserve"> latem oraz jego </w:t>
      </w:r>
      <w:r w:rsidR="00D30163">
        <w:rPr>
          <w:i/>
          <w:iCs/>
        </w:rPr>
        <w:t>ogrzewaniem</w:t>
      </w:r>
      <w:r w:rsidR="00CF6B86">
        <w:rPr>
          <w:i/>
          <w:iCs/>
        </w:rPr>
        <w:t xml:space="preserve"> </w:t>
      </w:r>
      <w:r w:rsidR="00D30163">
        <w:rPr>
          <w:i/>
          <w:iCs/>
        </w:rPr>
        <w:t>zimą.</w:t>
      </w:r>
      <w:r w:rsidR="00CF6B86">
        <w:rPr>
          <w:i/>
          <w:iCs/>
        </w:rPr>
        <w:t xml:space="preserve"> </w:t>
      </w:r>
      <w:r w:rsidR="00506CBF">
        <w:t xml:space="preserve"> – wymienia </w:t>
      </w:r>
      <w:r w:rsidR="00534DF8">
        <w:t>Agnieszka Laskowska, Product Manager w</w:t>
      </w:r>
      <w:r w:rsidR="00503B19">
        <w:t xml:space="preserve"> </w:t>
      </w:r>
      <w:r w:rsidR="00A84AAB">
        <w:t xml:space="preserve">firmie </w:t>
      </w:r>
      <w:proofErr w:type="spellStart"/>
      <w:r w:rsidR="00503B19">
        <w:t>Anwis</w:t>
      </w:r>
      <w:proofErr w:type="spellEnd"/>
      <w:r w:rsidR="00506CBF">
        <w:t xml:space="preserve">. </w:t>
      </w:r>
    </w:p>
    <w:p w14:paraId="29BAB306" w14:textId="77777777" w:rsidR="009223CD" w:rsidRDefault="009223CD" w:rsidP="009223CD">
      <w:pPr>
        <w:spacing w:after="0" w:line="360" w:lineRule="auto"/>
        <w:jc w:val="both"/>
      </w:pPr>
    </w:p>
    <w:p w14:paraId="22D10DED" w14:textId="49100734" w:rsidR="00503B19" w:rsidRDefault="00C054CE" w:rsidP="009223CD">
      <w:pPr>
        <w:spacing w:after="0" w:line="360" w:lineRule="auto"/>
        <w:jc w:val="both"/>
      </w:pPr>
      <w:r>
        <w:t xml:space="preserve">Budowa domu to decyzja długoterminowa, zatem trudno oszacować, jakie będą koszty zakupu materiałów za kilka miesięcy czy lat. Warto skorzystać z obecnej koniunktury i już teraz </w:t>
      </w:r>
      <w:r w:rsidR="00226E88">
        <w:t xml:space="preserve">rozpocząć wykończenie wymarzonego domu. </w:t>
      </w:r>
    </w:p>
    <w:p w14:paraId="012950FF" w14:textId="77777777" w:rsidR="009223CD" w:rsidRDefault="009223CD" w:rsidP="009223CD">
      <w:pPr>
        <w:spacing w:after="0" w:line="360" w:lineRule="auto"/>
        <w:jc w:val="both"/>
      </w:pPr>
    </w:p>
    <w:p w14:paraId="69A01D72" w14:textId="77777777" w:rsidR="009223CD" w:rsidRPr="009223CD" w:rsidRDefault="009223CD" w:rsidP="009223CD">
      <w:pPr>
        <w:spacing w:after="0" w:line="240" w:lineRule="auto"/>
        <w:rPr>
          <w:rFonts w:ascii="Lato" w:hAnsi="Lato"/>
          <w:sz w:val="18"/>
          <w:szCs w:val="18"/>
        </w:rPr>
      </w:pPr>
      <w:r w:rsidRPr="009223CD">
        <w:rPr>
          <w:rFonts w:ascii="Lato" w:hAnsi="Lato"/>
          <w:sz w:val="18"/>
          <w:szCs w:val="18"/>
        </w:rPr>
        <w:t>Kontakt dla mediów:</w:t>
      </w:r>
    </w:p>
    <w:p w14:paraId="3E9694FD" w14:textId="77777777" w:rsidR="009223CD" w:rsidRPr="009223CD" w:rsidRDefault="009223CD" w:rsidP="009223CD">
      <w:pPr>
        <w:spacing w:after="0" w:line="240" w:lineRule="auto"/>
        <w:rPr>
          <w:rFonts w:ascii="Lato" w:hAnsi="Lato"/>
          <w:sz w:val="18"/>
          <w:szCs w:val="18"/>
        </w:rPr>
      </w:pPr>
      <w:r w:rsidRPr="009223CD">
        <w:rPr>
          <w:rFonts w:ascii="Lato" w:hAnsi="Lato"/>
          <w:sz w:val="18"/>
          <w:szCs w:val="18"/>
        </w:rPr>
        <w:t>Małgorzata Knapik-Klata</w:t>
      </w:r>
    </w:p>
    <w:p w14:paraId="31DE85BA" w14:textId="77777777" w:rsidR="009223CD" w:rsidRPr="009223CD" w:rsidRDefault="009223CD" w:rsidP="009223CD">
      <w:pPr>
        <w:spacing w:after="0" w:line="240" w:lineRule="auto"/>
        <w:rPr>
          <w:rFonts w:ascii="Lato" w:hAnsi="Lato"/>
          <w:sz w:val="18"/>
          <w:szCs w:val="18"/>
        </w:rPr>
      </w:pPr>
      <w:r w:rsidRPr="009223CD">
        <w:rPr>
          <w:rFonts w:ascii="Lato" w:hAnsi="Lato"/>
          <w:sz w:val="18"/>
          <w:szCs w:val="18"/>
        </w:rPr>
        <w:t>PR Manager</w:t>
      </w:r>
    </w:p>
    <w:p w14:paraId="40BD05EA" w14:textId="77777777" w:rsidR="009223CD" w:rsidRPr="009223CD" w:rsidRDefault="009223CD" w:rsidP="009223CD">
      <w:pPr>
        <w:spacing w:after="0" w:line="240" w:lineRule="auto"/>
        <w:rPr>
          <w:rFonts w:ascii="Lato" w:hAnsi="Lato"/>
          <w:sz w:val="18"/>
          <w:szCs w:val="18"/>
        </w:rPr>
      </w:pPr>
      <w:hyperlink r:id="rId7" w:history="1">
        <w:r w:rsidRPr="009223CD">
          <w:rPr>
            <w:rStyle w:val="Hipercze"/>
            <w:rFonts w:ascii="Lato" w:hAnsi="Lato"/>
            <w:sz w:val="18"/>
            <w:szCs w:val="18"/>
          </w:rPr>
          <w:t>m.knapik-klata@commplace.com.pl</w:t>
        </w:r>
      </w:hyperlink>
    </w:p>
    <w:p w14:paraId="2E98B794" w14:textId="646A05D3" w:rsidR="009223CD" w:rsidRPr="009223CD" w:rsidRDefault="009223CD" w:rsidP="009223CD">
      <w:pPr>
        <w:spacing w:after="0" w:line="240" w:lineRule="auto"/>
        <w:rPr>
          <w:rFonts w:ascii="Lato" w:hAnsi="Lato"/>
          <w:sz w:val="18"/>
          <w:szCs w:val="18"/>
        </w:rPr>
      </w:pPr>
      <w:r w:rsidRPr="009223CD">
        <w:rPr>
          <w:rFonts w:ascii="Lato" w:hAnsi="Lato"/>
          <w:sz w:val="18"/>
          <w:szCs w:val="18"/>
        </w:rPr>
        <w:t>+ 48 509 986</w:t>
      </w:r>
      <w:r w:rsidRPr="009223CD">
        <w:rPr>
          <w:rFonts w:ascii="Lato" w:hAnsi="Lato"/>
          <w:sz w:val="18"/>
          <w:szCs w:val="18"/>
        </w:rPr>
        <w:t> </w:t>
      </w:r>
      <w:r w:rsidRPr="009223CD">
        <w:rPr>
          <w:rFonts w:ascii="Lato" w:hAnsi="Lato"/>
          <w:sz w:val="18"/>
          <w:szCs w:val="18"/>
        </w:rPr>
        <w:t>984</w:t>
      </w:r>
    </w:p>
    <w:p w14:paraId="26B78618" w14:textId="77777777" w:rsidR="009223CD" w:rsidRPr="00BE0388" w:rsidRDefault="009223CD" w:rsidP="009223CD">
      <w:pPr>
        <w:spacing w:after="0" w:line="360" w:lineRule="auto"/>
        <w:jc w:val="both"/>
      </w:pPr>
    </w:p>
    <w:sectPr w:rsidR="009223CD" w:rsidRPr="00BE03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0ED0" w14:textId="77777777" w:rsidR="004614E6" w:rsidRDefault="004614E6" w:rsidP="0041597A">
      <w:pPr>
        <w:spacing w:after="0" w:line="240" w:lineRule="auto"/>
      </w:pPr>
      <w:r>
        <w:separator/>
      </w:r>
    </w:p>
  </w:endnote>
  <w:endnote w:type="continuationSeparator" w:id="0">
    <w:p w14:paraId="310EF121" w14:textId="77777777" w:rsidR="004614E6" w:rsidRDefault="004614E6" w:rsidP="0041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3371" w14:textId="77777777" w:rsidR="004614E6" w:rsidRDefault="004614E6" w:rsidP="0041597A">
      <w:pPr>
        <w:spacing w:after="0" w:line="240" w:lineRule="auto"/>
      </w:pPr>
      <w:r>
        <w:separator/>
      </w:r>
    </w:p>
  </w:footnote>
  <w:footnote w:type="continuationSeparator" w:id="0">
    <w:p w14:paraId="5838EFDF" w14:textId="77777777" w:rsidR="004614E6" w:rsidRDefault="004614E6" w:rsidP="0041597A">
      <w:pPr>
        <w:spacing w:after="0" w:line="240" w:lineRule="auto"/>
      </w:pPr>
      <w:r>
        <w:continuationSeparator/>
      </w:r>
    </w:p>
  </w:footnote>
  <w:footnote w:id="1">
    <w:p w14:paraId="672F4B15" w14:textId="7E9A65FA" w:rsidR="0041597A" w:rsidRDefault="0041597A">
      <w:pPr>
        <w:pStyle w:val="Tekstprzypisudolnego"/>
      </w:pPr>
      <w:r>
        <w:rPr>
          <w:rStyle w:val="Odwoanieprzypisudolnego"/>
        </w:rPr>
        <w:footnoteRef/>
      </w:r>
      <w:r>
        <w:t xml:space="preserve"> Dane Grupy PSB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3881" w14:textId="77777777" w:rsidR="009223CD" w:rsidRDefault="009223CD" w:rsidP="009223CD">
    <w:pPr>
      <w:pStyle w:val="Nagwek"/>
      <w:rPr>
        <w:rFonts w:ascii="Lato" w:hAnsi="Lato"/>
      </w:rPr>
    </w:pPr>
    <w:r w:rsidRPr="00F10DC0">
      <w:rPr>
        <w:rFonts w:ascii="Lato" w:hAnsi="Lato"/>
        <w:noProof/>
      </w:rPr>
      <w:drawing>
        <wp:anchor distT="0" distB="0" distL="114300" distR="114300" simplePos="0" relativeHeight="251659264" behindDoc="1" locked="0" layoutInCell="1" allowOverlap="1" wp14:anchorId="5778A6E3" wp14:editId="4AA73705">
          <wp:simplePos x="0" y="0"/>
          <wp:positionH relativeFrom="column">
            <wp:posOffset>4448810</wp:posOffset>
          </wp:positionH>
          <wp:positionV relativeFrom="paragraph">
            <wp:posOffset>-221615</wp:posOffset>
          </wp:positionV>
          <wp:extent cx="1661160" cy="1107440"/>
          <wp:effectExtent l="0" t="0" r="0" b="0"/>
          <wp:wrapTight wrapText="bothSides">
            <wp:wrapPolygon edited="0">
              <wp:start x="0" y="0"/>
              <wp:lineTo x="0" y="21179"/>
              <wp:lineTo x="21303" y="21179"/>
              <wp:lineTo x="21303" y="0"/>
              <wp:lineTo x="0" y="0"/>
            </wp:wrapPolygon>
          </wp:wrapTight>
          <wp:docPr id="1623525073" name="Obraz 1623525073" descr="ANWIS – IWANICZEK / technika osłonowa / 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WIS – IWANICZEK / technika osłonowa / WROCŁ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23B815" w14:textId="77777777" w:rsidR="009223CD" w:rsidRDefault="009223CD" w:rsidP="009223CD">
    <w:pPr>
      <w:pStyle w:val="Nagwek"/>
      <w:rPr>
        <w:rFonts w:ascii="Lato" w:hAnsi="Lato"/>
      </w:rPr>
    </w:pPr>
  </w:p>
  <w:p w14:paraId="4D59C3FC" w14:textId="77777777" w:rsidR="009223CD" w:rsidRDefault="009223CD" w:rsidP="009223CD">
    <w:pPr>
      <w:pStyle w:val="Nagwek"/>
      <w:rPr>
        <w:rFonts w:ascii="Lato" w:hAnsi="Lato"/>
      </w:rPr>
    </w:pPr>
  </w:p>
  <w:p w14:paraId="07C089E5" w14:textId="77777777" w:rsidR="009223CD" w:rsidRPr="00F10DC0" w:rsidRDefault="009223CD" w:rsidP="009223CD">
    <w:pPr>
      <w:pStyle w:val="Nagwek"/>
      <w:rPr>
        <w:rFonts w:ascii="Lato" w:hAnsi="Lato"/>
      </w:rPr>
    </w:pPr>
    <w:r w:rsidRPr="00F10DC0">
      <w:rPr>
        <w:rFonts w:ascii="Lato" w:hAnsi="Lato"/>
      </w:rPr>
      <w:t>INFORMACJA PRASOWA</w:t>
    </w:r>
  </w:p>
  <w:p w14:paraId="0076C686" w14:textId="77777777" w:rsidR="009223CD" w:rsidRDefault="009223CD" w:rsidP="009223CD">
    <w:pPr>
      <w:pStyle w:val="Nagwek"/>
    </w:pPr>
  </w:p>
  <w:p w14:paraId="67AABC39" w14:textId="77777777" w:rsidR="009223CD" w:rsidRDefault="009223CD" w:rsidP="009223CD">
    <w:pPr>
      <w:pStyle w:val="Nagwek"/>
    </w:pPr>
  </w:p>
  <w:p w14:paraId="533C5BC5" w14:textId="77777777" w:rsidR="009223CD" w:rsidRDefault="009223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AA"/>
    <w:rsid w:val="00064D3A"/>
    <w:rsid w:val="00070F3A"/>
    <w:rsid w:val="00074602"/>
    <w:rsid w:val="000971EB"/>
    <w:rsid w:val="001275E9"/>
    <w:rsid w:val="001F4C68"/>
    <w:rsid w:val="00224414"/>
    <w:rsid w:val="00226E88"/>
    <w:rsid w:val="002870B0"/>
    <w:rsid w:val="002A0DBB"/>
    <w:rsid w:val="002D24FF"/>
    <w:rsid w:val="0030658E"/>
    <w:rsid w:val="00370644"/>
    <w:rsid w:val="00371F36"/>
    <w:rsid w:val="003C519A"/>
    <w:rsid w:val="003D0CED"/>
    <w:rsid w:val="0041597A"/>
    <w:rsid w:val="004176DC"/>
    <w:rsid w:val="004614E6"/>
    <w:rsid w:val="004F1BD4"/>
    <w:rsid w:val="00503B19"/>
    <w:rsid w:val="00506CBF"/>
    <w:rsid w:val="00534DF8"/>
    <w:rsid w:val="005C4D98"/>
    <w:rsid w:val="00647B3E"/>
    <w:rsid w:val="006F487D"/>
    <w:rsid w:val="00754CAA"/>
    <w:rsid w:val="007721DD"/>
    <w:rsid w:val="00775028"/>
    <w:rsid w:val="008B4683"/>
    <w:rsid w:val="008D2347"/>
    <w:rsid w:val="008D5B07"/>
    <w:rsid w:val="0091288B"/>
    <w:rsid w:val="009223CD"/>
    <w:rsid w:val="009909DC"/>
    <w:rsid w:val="009A1718"/>
    <w:rsid w:val="00A25900"/>
    <w:rsid w:val="00A84AAB"/>
    <w:rsid w:val="00AC017F"/>
    <w:rsid w:val="00AE09AB"/>
    <w:rsid w:val="00B65790"/>
    <w:rsid w:val="00BC148A"/>
    <w:rsid w:val="00BE0388"/>
    <w:rsid w:val="00C054CE"/>
    <w:rsid w:val="00C20CF5"/>
    <w:rsid w:val="00C3296B"/>
    <w:rsid w:val="00C86B9D"/>
    <w:rsid w:val="00CF6B86"/>
    <w:rsid w:val="00D12CAC"/>
    <w:rsid w:val="00D30163"/>
    <w:rsid w:val="00D72056"/>
    <w:rsid w:val="00D86B5D"/>
    <w:rsid w:val="00D9128B"/>
    <w:rsid w:val="00DB51EB"/>
    <w:rsid w:val="00DB5BA3"/>
    <w:rsid w:val="00E1327F"/>
    <w:rsid w:val="00E31E90"/>
    <w:rsid w:val="00ED2926"/>
    <w:rsid w:val="00EE2EE4"/>
    <w:rsid w:val="00F21F7F"/>
    <w:rsid w:val="00F76060"/>
    <w:rsid w:val="00FA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1282"/>
  <w15:chartTrackingRefBased/>
  <w15:docId w15:val="{1D787ED3-2B12-43B8-8F9E-E9A22E06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9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03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03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2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3CD"/>
  </w:style>
  <w:style w:type="paragraph" w:styleId="Stopka">
    <w:name w:val="footer"/>
    <w:basedOn w:val="Normalny"/>
    <w:link w:val="StopkaZnak"/>
    <w:uiPriority w:val="99"/>
    <w:unhideWhenUsed/>
    <w:rsid w:val="0092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3CD"/>
  </w:style>
  <w:style w:type="character" w:styleId="Hipercze">
    <w:name w:val="Hyperlink"/>
    <w:basedOn w:val="Domylnaczcionkaakapitu"/>
    <w:uiPriority w:val="99"/>
    <w:unhideWhenUsed/>
    <w:rsid w:val="00922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knapik-klat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A949-5D60-4E84-A896-A0EE05A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łgorzata Knapik</cp:lastModifiedBy>
  <cp:revision>3</cp:revision>
  <dcterms:created xsi:type="dcterms:W3CDTF">2023-07-05T10:54:00Z</dcterms:created>
  <dcterms:modified xsi:type="dcterms:W3CDTF">2023-07-07T12:06:00Z</dcterms:modified>
</cp:coreProperties>
</file>